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40" w:type="dxa"/>
        <w:tblInd w:w="-290" w:type="dxa"/>
        <w:tblBorders>
          <w:top w:val="none" w:color="auto" w:sz="0" w:space="0"/>
          <w:left w:val="none" w:color="auto" w:sz="0" w:space="0"/>
          <w:bottom w:val="single" w:color="333399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85"/>
        <w:gridCol w:w="7355"/>
      </w:tblGrid>
      <w:tr w14:paraId="7E2D686A">
        <w:tblPrEx>
          <w:tblBorders>
            <w:top w:val="none" w:color="auto" w:sz="0" w:space="0"/>
            <w:left w:val="none" w:color="auto" w:sz="0" w:space="0"/>
            <w:bottom w:val="single" w:color="333399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8" w:hRule="atLeast"/>
        </w:trPr>
        <w:tc>
          <w:tcPr>
            <w:tcW w:w="2185" w:type="dxa"/>
          </w:tcPr>
          <w:p w14:paraId="6AE69624">
            <w:pPr>
              <w:jc w:val="center"/>
            </w:pPr>
            <w:r>
              <w:pict>
                <v:shape id="_x0000_s1026" o:spid="_x0000_s1026" o:spt="75" type="#_x0000_t75" style="position:absolute;left:0pt;margin-left:27.25pt;margin-top:3.5pt;height:58.1pt;width:49.45pt;mso-wrap-distance-left:9pt;mso-wrap-distance-right:9pt;z-index:-251657216;mso-width-relative:page;mso-height-relative:page;" o:ole="t" fillcolor="#FFFFFF" filled="f" o:preferrelative="t" stroked="f" coordsize="21600,21600" wrapcoords="-260 0 -260 21380 21600 21380 21600 0 -260 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tight"/>
                </v:shape>
                <o:OLEObject Type="Embed" ProgID="PBrush" ShapeID="_x0000_s1026" DrawAspect="Content" ObjectID="_1468075725" r:id="rId4">
                  <o:LockedField>false</o:LockedField>
                </o:OLEObject>
              </w:pict>
            </w:r>
          </w:p>
        </w:tc>
        <w:tc>
          <w:tcPr>
            <w:tcW w:w="7355" w:type="dxa"/>
          </w:tcPr>
          <w:p w14:paraId="288F32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PB</w:t>
            </w:r>
          </w:p>
          <w:p w14:paraId="48C80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o de Educação</w:t>
            </w:r>
          </w:p>
          <w:p w14:paraId="6BFA10B5">
            <w:r>
              <w:rPr>
                <w:b/>
                <w:sz w:val="28"/>
                <w:szCs w:val="28"/>
              </w:rPr>
              <w:t>Coordenação das Graduações em Ciências das Religiões</w:t>
            </w:r>
          </w:p>
        </w:tc>
      </w:tr>
      <w:tr w14:paraId="06BC1B5B">
        <w:tblPrEx>
          <w:tblBorders>
            <w:top w:val="none" w:color="auto" w:sz="0" w:space="0"/>
            <w:left w:val="none" w:color="auto" w:sz="0" w:space="0"/>
            <w:bottom w:val="single" w:color="333399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7" w:hRule="atLeast"/>
        </w:trPr>
        <w:tc>
          <w:tcPr>
            <w:tcW w:w="2185" w:type="dxa"/>
            <w:tcBorders>
              <w:bottom w:val="double" w:color="auto" w:sz="4" w:space="0"/>
            </w:tcBorders>
          </w:tcPr>
          <w:p w14:paraId="32E5A9B0">
            <w:pPr>
              <w:jc w:val="center"/>
            </w:pPr>
          </w:p>
        </w:tc>
        <w:tc>
          <w:tcPr>
            <w:tcW w:w="7355" w:type="dxa"/>
            <w:tcBorders>
              <w:bottom w:val="double" w:color="auto" w:sz="4" w:space="0"/>
            </w:tcBorders>
          </w:tcPr>
          <w:p w14:paraId="73CB7B12">
            <w:pPr>
              <w:rPr>
                <w:b/>
                <w:sz w:val="28"/>
                <w:szCs w:val="28"/>
              </w:rPr>
            </w:pPr>
          </w:p>
        </w:tc>
      </w:tr>
    </w:tbl>
    <w:p w14:paraId="1CF0253E">
      <w:pPr>
        <w:rPr>
          <w:b/>
        </w:rPr>
      </w:pPr>
    </w:p>
    <w:p w14:paraId="6A981554">
      <w:pPr>
        <w:rPr>
          <w:b/>
        </w:rPr>
      </w:pPr>
    </w:p>
    <w:p w14:paraId="4904ED79">
      <w:pPr>
        <w:jc w:val="both"/>
      </w:pPr>
      <w:r>
        <w:rPr>
          <w:b/>
        </w:rPr>
        <w:t>ILMO/A. SR/A. COORDENADOR/A Das Graduações em Ciências das Religiões/CE/UFPB</w:t>
      </w:r>
    </w:p>
    <w:p w14:paraId="50B1EA47"/>
    <w:p w14:paraId="4B18EBBD"/>
    <w:p w14:paraId="16F87754">
      <w:pPr>
        <w:spacing w:line="360" w:lineRule="auto"/>
        <w:ind w:firstLine="567"/>
        <w:jc w:val="both"/>
      </w:pPr>
      <w:r>
        <w:t xml:space="preserve">Eu, </w:t>
      </w:r>
      <w:r>
        <w:rPr>
          <w:rFonts w:hint="default"/>
          <w:b/>
          <w:lang w:val="pt-BR"/>
        </w:rPr>
        <w:t>________________________________________</w:t>
      </w:r>
      <w:r>
        <w:t xml:space="preserve"> aluno(a) regularmente matriculado(a) no Curso de (  )Bacharelado (  )Licenciatura em Ciências das Religiões, matrícula nº </w:t>
      </w:r>
      <w:r>
        <w:rPr>
          <w:rFonts w:hint="default"/>
          <w:b/>
          <w:lang w:val="pt-BR"/>
        </w:rPr>
        <w:t>_______________________</w:t>
      </w:r>
      <w:r>
        <w:t>, solicito o aproveitamento das atividades acadêmicas abaixo descritas, enviando, em anexo, as devidas comprovações, para a integralização dos Conteúdos Complementares Flexíveis desta graduação.</w:t>
      </w:r>
    </w:p>
    <w:p w14:paraId="7378B5C3"/>
    <w:p w14:paraId="66A5688B">
      <w:pPr>
        <w:spacing w:line="480" w:lineRule="auto"/>
        <w:jc w:val="both"/>
      </w:pPr>
      <w:r>
        <w:t>Atividade 1:</w:t>
      </w:r>
    </w:p>
    <w:p w14:paraId="14553564">
      <w:pPr>
        <w:spacing w:line="480" w:lineRule="auto"/>
        <w:jc w:val="both"/>
      </w:pPr>
      <w:r>
        <w:t>Atividade 2:</w:t>
      </w:r>
    </w:p>
    <w:p w14:paraId="377E10A1">
      <w:pPr>
        <w:spacing w:line="480" w:lineRule="auto"/>
        <w:jc w:val="both"/>
      </w:pPr>
      <w:r>
        <w:t>Atividade 3:</w:t>
      </w:r>
    </w:p>
    <w:p w14:paraId="1B0267FB">
      <w:pPr>
        <w:spacing w:line="480" w:lineRule="auto"/>
        <w:jc w:val="both"/>
      </w:pPr>
      <w:bookmarkStart w:id="0" w:name="_GoBack"/>
      <w:bookmarkEnd w:id="0"/>
    </w:p>
    <w:p w14:paraId="15CB4A4F">
      <w:pPr>
        <w:spacing w:line="360" w:lineRule="auto"/>
      </w:pPr>
    </w:p>
    <w:p w14:paraId="577F1DD8">
      <w:r>
        <w:tab/>
      </w:r>
      <w:r>
        <w:tab/>
      </w:r>
      <w:r>
        <w:t>Nestes termos, pede deferimento.</w:t>
      </w:r>
    </w:p>
    <w:p w14:paraId="173DEE17"/>
    <w:p w14:paraId="33F7797B"/>
    <w:p w14:paraId="4A6670BE"/>
    <w:p w14:paraId="7DABB1A2">
      <w:pPr>
        <w:jc w:val="center"/>
      </w:pPr>
      <w:r>
        <w:t>João Pessoa, _____ de __________________ de __________</w:t>
      </w:r>
    </w:p>
    <w:p w14:paraId="6A54536D">
      <w:pPr>
        <w:jc w:val="right"/>
      </w:pPr>
    </w:p>
    <w:p w14:paraId="6DBA09A1"/>
    <w:p w14:paraId="66A79F2C"/>
    <w:p w14:paraId="577A1037">
      <w:pPr>
        <w:jc w:val="center"/>
      </w:pPr>
      <w:r>
        <w:t>_________________________________________________</w:t>
      </w:r>
    </w:p>
    <w:p w14:paraId="70D966A4">
      <w:pPr>
        <w:jc w:val="center"/>
      </w:pPr>
      <w:r>
        <w:t>Assinatura do Requerente</w:t>
      </w:r>
    </w:p>
    <w:sectPr>
      <w:pgSz w:w="11906" w:h="16838"/>
      <w:pgMar w:top="1417" w:right="1466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A6"/>
    <w:rsid w:val="000146CB"/>
    <w:rsid w:val="00053E8F"/>
    <w:rsid w:val="0006590F"/>
    <w:rsid w:val="001177EC"/>
    <w:rsid w:val="00130983"/>
    <w:rsid w:val="00196F5E"/>
    <w:rsid w:val="001A5E07"/>
    <w:rsid w:val="001C0270"/>
    <w:rsid w:val="00276408"/>
    <w:rsid w:val="00283737"/>
    <w:rsid w:val="002B13FB"/>
    <w:rsid w:val="002C7D92"/>
    <w:rsid w:val="002E0E54"/>
    <w:rsid w:val="00344D52"/>
    <w:rsid w:val="0035703A"/>
    <w:rsid w:val="00361CA2"/>
    <w:rsid w:val="003C34BE"/>
    <w:rsid w:val="003F7B82"/>
    <w:rsid w:val="004003AD"/>
    <w:rsid w:val="0046672B"/>
    <w:rsid w:val="00475162"/>
    <w:rsid w:val="004D7B7A"/>
    <w:rsid w:val="005646EE"/>
    <w:rsid w:val="005A48AC"/>
    <w:rsid w:val="005F4E44"/>
    <w:rsid w:val="006415CB"/>
    <w:rsid w:val="006810F6"/>
    <w:rsid w:val="006C7DDD"/>
    <w:rsid w:val="00832476"/>
    <w:rsid w:val="00853605"/>
    <w:rsid w:val="00875751"/>
    <w:rsid w:val="008844A6"/>
    <w:rsid w:val="008874BA"/>
    <w:rsid w:val="00901197"/>
    <w:rsid w:val="009773D7"/>
    <w:rsid w:val="009A54DF"/>
    <w:rsid w:val="009D6F02"/>
    <w:rsid w:val="00A96E39"/>
    <w:rsid w:val="00AA6EA3"/>
    <w:rsid w:val="00AF4DF6"/>
    <w:rsid w:val="00B02E45"/>
    <w:rsid w:val="00B47B0D"/>
    <w:rsid w:val="00B97F3D"/>
    <w:rsid w:val="00BD19D4"/>
    <w:rsid w:val="00BD4743"/>
    <w:rsid w:val="00C00A95"/>
    <w:rsid w:val="00C244C8"/>
    <w:rsid w:val="00C42C37"/>
    <w:rsid w:val="00C61CB4"/>
    <w:rsid w:val="00CE7440"/>
    <w:rsid w:val="00CF0674"/>
    <w:rsid w:val="00D629BA"/>
    <w:rsid w:val="00E52BA6"/>
    <w:rsid w:val="00E926E2"/>
    <w:rsid w:val="00EA43E2"/>
    <w:rsid w:val="00EB5DF9"/>
    <w:rsid w:val="00ED66CF"/>
    <w:rsid w:val="00F97A74"/>
    <w:rsid w:val="00FF1013"/>
    <w:rsid w:val="08E25F8B"/>
    <w:rsid w:val="19B15E12"/>
    <w:rsid w:val="1F64583E"/>
    <w:rsid w:val="48530544"/>
    <w:rsid w:val="7640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5">
    <w:name w:val="header"/>
    <w:basedOn w:val="1"/>
    <w:link w:val="7"/>
    <w:unhideWhenUsed/>
    <w:qFormat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8"/>
    <w:unhideWhenUsed/>
    <w:qFormat/>
    <w:uiPriority w:val="0"/>
    <w:pPr>
      <w:tabs>
        <w:tab w:val="center" w:pos="4252"/>
        <w:tab w:val="right" w:pos="8504"/>
      </w:tabs>
    </w:pPr>
  </w:style>
  <w:style w:type="character" w:customStyle="1" w:styleId="7">
    <w:name w:val="Cabeçalho Char"/>
    <w:basedOn w:val="2"/>
    <w:link w:val="5"/>
    <w:qFormat/>
    <w:uiPriority w:val="0"/>
    <w:rPr>
      <w:sz w:val="24"/>
      <w:szCs w:val="24"/>
    </w:rPr>
  </w:style>
  <w:style w:type="character" w:customStyle="1" w:styleId="8">
    <w:name w:val="Rodapé Char"/>
    <w:basedOn w:val="2"/>
    <w:link w:val="6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41477-B98E-4296-B910-2166E7216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sonal Computer</Company>
  <Pages>1</Pages>
  <Words>114</Words>
  <Characters>616</Characters>
  <Lines>5</Lines>
  <Paragraphs>1</Paragraphs>
  <TotalTime>1</TotalTime>
  <ScaleCrop>false</ScaleCrop>
  <LinksUpToDate>false</LinksUpToDate>
  <CharactersWithSpaces>7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8:11:00Z</dcterms:created>
  <dc:creator>AMBIENTE</dc:creator>
  <cp:lastModifiedBy>CE</cp:lastModifiedBy>
  <cp:lastPrinted>2026-03-25T23:10:53Z</cp:lastPrinted>
  <dcterms:modified xsi:type="dcterms:W3CDTF">2026-03-25T23:11:44Z</dcterms:modified>
  <dc:title>ILMª SRª COORDENADORA DO CURSO DE PSICOPEDAGOGIA/CE/UFPB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7017F5280D9E46DAB75DA7A6FE081B11</vt:lpwstr>
  </property>
</Properties>
</file>